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6" w:rsidRPr="00002723" w:rsidRDefault="00794B31" w:rsidP="0065499A">
      <w:pPr>
        <w:spacing w:after="0"/>
        <w:ind w:left="2124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:rsidR="00E25C88" w:rsidRDefault="00307A77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инженер</w:t>
      </w:r>
    </w:p>
    <w:p w:rsidR="00E25C88" w:rsidRPr="00002723" w:rsidRDefault="00E25C88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тарного предприятия «Белстеклопром»</w:t>
      </w:r>
    </w:p>
    <w:p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</w:t>
      </w:r>
      <w:r w:rsidR="00307A77">
        <w:rPr>
          <w:rFonts w:ascii="Times New Roman" w:hAnsi="Times New Roman" w:cs="Times New Roman"/>
          <w:sz w:val="24"/>
          <w:szCs w:val="28"/>
        </w:rPr>
        <w:t>А.Л. Литвин</w:t>
      </w:r>
    </w:p>
    <w:p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:rsidR="00515A7F" w:rsidRPr="00B1690A" w:rsidRDefault="00307A77" w:rsidP="00A8328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:rsidR="0065499A" w:rsidRPr="00B1690A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обслуживанию </w:t>
      </w:r>
      <w:r w:rsidR="00307A77">
        <w:rPr>
          <w:rFonts w:ascii="Times New Roman" w:hAnsi="Times New Roman" w:cs="Times New Roman"/>
          <w:sz w:val="24"/>
          <w:szCs w:val="24"/>
        </w:rPr>
        <w:t>_________</w:t>
      </w:r>
      <w:r w:rsidR="00307A77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A8328D" w:rsidRPr="007702CF" w:rsidRDefault="00307A77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Качество выполняемых работ и достигнутые производственные показатели</w:t>
      </w:r>
    </w:p>
    <w:p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 xml:space="preserve">тов. ____________________________________ соответствуют ______________разряду по профессии </w:t>
      </w:r>
      <w:r w:rsidR="00307A77">
        <w:rPr>
          <w:rFonts w:ascii="Times New Roman" w:hAnsi="Times New Roman" w:cs="Times New Roman"/>
          <w:u w:val="single"/>
        </w:rPr>
        <w:t>________________________________</w:t>
      </w:r>
    </w:p>
    <w:p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r w:rsidR="0053483B" w:rsidRPr="007702CF">
        <w:rPr>
          <w:rFonts w:ascii="Times New Roman" w:hAnsi="Times New Roman" w:cs="Times New Roman"/>
        </w:rPr>
        <w:t>обучающегося________________________________________</w:t>
      </w:r>
    </w:p>
    <w:p w:rsidR="003311F2" w:rsidRPr="007702CF" w:rsidRDefault="00307A77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лавный механик_</w:t>
      </w:r>
      <w:r w:rsidR="003311F2">
        <w:rPr>
          <w:rFonts w:ascii="Times New Roman" w:hAnsi="Times New Roman" w:cs="Times New Roman"/>
        </w:rPr>
        <w:t>_________________________________________________</w:t>
      </w:r>
    </w:p>
    <w:p w:rsidR="0053483B" w:rsidRPr="007702CF" w:rsidRDefault="008E3B7A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женер-механик</w:t>
      </w:r>
      <w:r w:rsidR="003311F2">
        <w:rPr>
          <w:rFonts w:ascii="Times New Roman" w:hAnsi="Times New Roman" w:cs="Times New Roman"/>
        </w:rPr>
        <w:t>__________________________________________________</w:t>
      </w:r>
    </w:p>
    <w:p w:rsidR="0053483B" w:rsidRPr="007702CF" w:rsidRDefault="008E3B7A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 обучения</w:t>
      </w:r>
      <w:r w:rsidR="0053483B" w:rsidRPr="007702CF">
        <w:rPr>
          <w:rFonts w:ascii="Times New Roman" w:hAnsi="Times New Roman" w:cs="Times New Roman"/>
        </w:rPr>
        <w:t>_________________________________________</w:t>
      </w:r>
      <w:r w:rsidR="003311F2">
        <w:rPr>
          <w:rFonts w:ascii="Times New Roman" w:hAnsi="Times New Roman" w:cs="Times New Roman"/>
        </w:rPr>
        <w:t>____</w:t>
      </w:r>
    </w:p>
    <w:p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="003311F2">
        <w:rPr>
          <w:rFonts w:ascii="Times New Roman" w:hAnsi="Times New Roman" w:cs="Times New Roman"/>
        </w:rPr>
        <w:t>_</w:t>
      </w:r>
      <w:r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_____</w:t>
      </w: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, имя, отчество обучающегося )</w:t>
      </w:r>
    </w:p>
    <w:p w:rsidR="00B1690A" w:rsidRPr="00B1690A" w:rsidRDefault="00307A77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Электрогазосварщик</w:t>
      </w:r>
    </w:p>
    <w:p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 наименование профессии, вид обучения )</w:t>
      </w:r>
    </w:p>
    <w:p w:rsidR="009D31AC" w:rsidRPr="007702CF" w:rsidRDefault="00E25C88" w:rsidP="00E539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99A">
        <w:rPr>
          <w:rFonts w:ascii="Times New Roman" w:hAnsi="Times New Roman" w:cs="Times New Roman"/>
          <w:b/>
          <w:sz w:val="28"/>
          <w:szCs w:val="28"/>
        </w:rPr>
        <w:t xml:space="preserve">роизводственное унитарное предприятие </w:t>
      </w:r>
      <w:r w:rsidR="009D31AC" w:rsidRPr="007702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Б</w:t>
      </w:r>
      <w:r w:rsidR="0065499A">
        <w:rPr>
          <w:rFonts w:ascii="Times New Roman" w:hAnsi="Times New Roman" w:cs="Times New Roman"/>
          <w:b/>
          <w:sz w:val="28"/>
          <w:szCs w:val="28"/>
        </w:rPr>
        <w:t>елстеклопром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»</w:t>
      </w: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( фамилия, имя, отчество инструктора )</w:t>
      </w:r>
    </w:p>
    <w:p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 )</w:t>
      </w:r>
    </w:p>
    <w:p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:rsidR="00C45EFE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</w:p>
    <w:p w:rsidR="001166C4" w:rsidRDefault="001166C4" w:rsidP="00C45EFE">
      <w:pPr>
        <w:spacing w:before="360" w:after="100" w:afterAutospacing="1" w:line="240" w:lineRule="auto"/>
      </w:pPr>
    </w:p>
    <w:p w:rsidR="001166C4" w:rsidRDefault="001166C4" w:rsidP="00C45EFE">
      <w:pPr>
        <w:spacing w:before="360" w:after="100" w:afterAutospacing="1" w:line="240" w:lineRule="auto"/>
      </w:pPr>
    </w:p>
    <w:p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lastRenderedPageBreak/>
        <w:t>ОЦЕНКА РАБОТЫ УЧАЩЕГОСЯ НА ПРАКТИКЕ</w:t>
      </w:r>
    </w:p>
    <w:p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>Заключение цеха о работе учащегося за период практики ( технические навыки, полученная должностная квалификация или разряд, охват работы, качество, активность, дисциплина):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 программу производственного обучения </w:t>
      </w:r>
      <w:r w:rsidR="008E3B7A">
        <w:rPr>
          <w:rFonts w:ascii="Times New Roman" w:hAnsi="Times New Roman" w:cs="Times New Roman"/>
          <w:sz w:val="28"/>
          <w:u w:val="single"/>
        </w:rPr>
        <w:t>электрогазосварщика</w:t>
      </w:r>
      <w:r w:rsidRPr="00B1690A">
        <w:rPr>
          <w:rFonts w:ascii="Times New Roman" w:hAnsi="Times New Roman" w:cs="Times New Roman"/>
          <w:sz w:val="28"/>
          <w:u w:val="single"/>
        </w:rPr>
        <w:t xml:space="preserve"> _______ разряда</w:t>
      </w:r>
      <w:r w:rsidR="008E3B7A">
        <w:rPr>
          <w:rFonts w:ascii="Times New Roman" w:hAnsi="Times New Roman" w:cs="Times New Roman"/>
          <w:sz w:val="28"/>
          <w:u w:val="single"/>
        </w:rPr>
        <w:t>.</w:t>
      </w:r>
    </w:p>
    <w:p w:rsidR="008E3B7A" w:rsidRDefault="008E3B7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в баллах </w:t>
      </w:r>
      <w:r w:rsidRPr="007702CF">
        <w:rPr>
          <w:rFonts w:ascii="Times New Roman" w:hAnsi="Times New Roman" w:cs="Times New Roman"/>
        </w:rPr>
        <w:t>_______________________________________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:rsidR="00C45EFE" w:rsidRDefault="00307A77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ный механик</w:t>
      </w:r>
      <w:r w:rsidR="003311F2">
        <w:rPr>
          <w:rFonts w:ascii="Times New Roman" w:hAnsi="Times New Roman" w:cs="Times New Roman"/>
          <w:b/>
        </w:rPr>
        <w:t>____</w:t>
      </w:r>
      <w:r w:rsidR="00C45EFE"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:rsidR="003311F2" w:rsidRPr="007702CF" w:rsidRDefault="008E3B7A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енер-мехааник</w:t>
      </w:r>
      <w:r w:rsidR="003311F2">
        <w:rPr>
          <w:rFonts w:ascii="Times New Roman" w:hAnsi="Times New Roman" w:cs="Times New Roman"/>
          <w:b/>
        </w:rPr>
        <w:t>_________________________________________________</w:t>
      </w:r>
    </w:p>
    <w:p w:rsidR="008E3B7A" w:rsidRPr="007702CF" w:rsidRDefault="008E3B7A" w:rsidP="008E3B7A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 обучения</w:t>
      </w:r>
      <w:r w:rsidRPr="007702CF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</w:t>
      </w: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/>
      </w:tblPr>
      <w:tblGrid>
        <w:gridCol w:w="817"/>
        <w:gridCol w:w="1134"/>
        <w:gridCol w:w="3827"/>
        <w:gridCol w:w="1783"/>
      </w:tblGrid>
      <w:tr w:rsidR="00384CA4" w:rsidRPr="007702CF" w:rsidTr="00384CA4">
        <w:trPr>
          <w:trHeight w:val="853"/>
        </w:trPr>
        <w:tc>
          <w:tcPr>
            <w:tcW w:w="81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1134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ПРОИЗВОДСТВЕННОГО ОБУЧЕНИЯ</w:t>
      </w:r>
    </w:p>
    <w:tbl>
      <w:tblPr>
        <w:tblStyle w:val="a7"/>
        <w:tblW w:w="0" w:type="auto"/>
        <w:tblLook w:val="04A0"/>
      </w:tblPr>
      <w:tblGrid>
        <w:gridCol w:w="4618"/>
        <w:gridCol w:w="1545"/>
        <w:gridCol w:w="1398"/>
      </w:tblGrid>
      <w:tr w:rsidR="00384CA4" w:rsidRPr="007702CF" w:rsidTr="00972AB0">
        <w:tc>
          <w:tcPr>
            <w:tcW w:w="461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lastRenderedPageBreak/>
        <w:t>Производственная практика пройдена.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307A77">
        <w:rPr>
          <w:rFonts w:ascii="Times New Roman" w:hAnsi="Times New Roman" w:cs="Times New Roman"/>
          <w:sz w:val="28"/>
          <w:lang w:val="en-US"/>
        </w:rPr>
        <w:t xml:space="preserve"> </w:t>
      </w:r>
      <w:r w:rsidR="00307A77">
        <w:rPr>
          <w:rFonts w:ascii="Times New Roman" w:hAnsi="Times New Roman" w:cs="Times New Roman"/>
          <w:sz w:val="28"/>
          <w:u w:val="single"/>
        </w:rPr>
        <w:t>_______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307A77">
        <w:rPr>
          <w:rFonts w:ascii="Times New Roman" w:hAnsi="Times New Roman" w:cs="Times New Roman"/>
          <w:sz w:val="28"/>
          <w:lang w:val="en-US"/>
        </w:rPr>
        <w:t xml:space="preserve"> </w:t>
      </w:r>
      <w:r w:rsidR="00307A77">
        <w:rPr>
          <w:rFonts w:ascii="Times New Roman" w:hAnsi="Times New Roman" w:cs="Times New Roman"/>
          <w:sz w:val="28"/>
          <w:u w:val="single"/>
        </w:rPr>
        <w:t>_______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7702CF" w:rsidRDefault="00307A77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</w:t>
      </w:r>
      <w:r w:rsidR="00384CA4" w:rsidRPr="007702CF">
        <w:rPr>
          <w:rFonts w:ascii="Times New Roman" w:hAnsi="Times New Roman" w:cs="Times New Roman"/>
          <w:sz w:val="28"/>
        </w:rPr>
        <w:t>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:rsidR="00384CA4" w:rsidRPr="007702CF" w:rsidRDefault="00307A77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механик</w:t>
      </w:r>
      <w:r w:rsidR="003311F2">
        <w:rPr>
          <w:rFonts w:ascii="Times New Roman" w:hAnsi="Times New Roman" w:cs="Times New Roman"/>
          <w:sz w:val="28"/>
        </w:rPr>
        <w:t>___________________</w:t>
      </w:r>
      <w:r w:rsidR="007702CF">
        <w:rPr>
          <w:rFonts w:ascii="Times New Roman" w:hAnsi="Times New Roman" w:cs="Times New Roman"/>
          <w:sz w:val="28"/>
        </w:rPr>
        <w:t>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59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lastRenderedPageBreak/>
        <w:t>Правила ведения дневника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Обучающийся своевременно записывает в ф.1 дневника дату занятий, тему, наименование и краткое содержание</w:t>
      </w:r>
      <w:r w:rsidR="00972AB0" w:rsidRPr="00972AB0">
        <w:rPr>
          <w:rFonts w:ascii="Times New Roman" w:hAnsi="Times New Roman" w:cs="Times New Roman"/>
          <w:sz w:val="28"/>
        </w:rPr>
        <w:t xml:space="preserve"> выполняемой работы, её количество и указывает фактически затраченное время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и пяти лет после окончания обучения.</w:t>
      </w:r>
    </w:p>
    <w:p w:rsidR="00972AB0" w:rsidRPr="00972AB0" w:rsidRDefault="00972AB0" w:rsidP="00972AB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72AB0" w:rsidRPr="00972AB0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67" w:rsidRDefault="00CA3C67" w:rsidP="00E53937">
      <w:pPr>
        <w:spacing w:after="0" w:line="240" w:lineRule="auto"/>
      </w:pPr>
      <w:r>
        <w:separator/>
      </w:r>
    </w:p>
  </w:endnote>
  <w:endnote w:type="continuationSeparator" w:id="1">
    <w:p w:rsidR="00CA3C67" w:rsidRDefault="00CA3C67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67" w:rsidRDefault="00CA3C67" w:rsidP="00E53937">
      <w:pPr>
        <w:spacing w:after="0" w:line="240" w:lineRule="auto"/>
      </w:pPr>
      <w:r>
        <w:separator/>
      </w:r>
    </w:p>
  </w:footnote>
  <w:footnote w:type="continuationSeparator" w:id="1">
    <w:p w:rsidR="00CA3C67" w:rsidRDefault="00CA3C67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2B83"/>
    <w:rsid w:val="00002723"/>
    <w:rsid w:val="000264E7"/>
    <w:rsid w:val="001166C4"/>
    <w:rsid w:val="001738CA"/>
    <w:rsid w:val="0018061B"/>
    <w:rsid w:val="0027450E"/>
    <w:rsid w:val="002D5ACA"/>
    <w:rsid w:val="00307A77"/>
    <w:rsid w:val="003311F2"/>
    <w:rsid w:val="00384CA4"/>
    <w:rsid w:val="004B01A3"/>
    <w:rsid w:val="00515A7F"/>
    <w:rsid w:val="0053483B"/>
    <w:rsid w:val="00550426"/>
    <w:rsid w:val="005564A0"/>
    <w:rsid w:val="0059545C"/>
    <w:rsid w:val="0065499A"/>
    <w:rsid w:val="007702CF"/>
    <w:rsid w:val="00794B31"/>
    <w:rsid w:val="00804FA2"/>
    <w:rsid w:val="0087750E"/>
    <w:rsid w:val="00885792"/>
    <w:rsid w:val="008E3B7A"/>
    <w:rsid w:val="00972AB0"/>
    <w:rsid w:val="00976700"/>
    <w:rsid w:val="009B76CD"/>
    <w:rsid w:val="009D01D8"/>
    <w:rsid w:val="009D31AC"/>
    <w:rsid w:val="00A8328D"/>
    <w:rsid w:val="00B1690A"/>
    <w:rsid w:val="00B22B83"/>
    <w:rsid w:val="00BB5B74"/>
    <w:rsid w:val="00C45EFE"/>
    <w:rsid w:val="00C460A6"/>
    <w:rsid w:val="00CA3C67"/>
    <w:rsid w:val="00D3407B"/>
    <w:rsid w:val="00E2395E"/>
    <w:rsid w:val="00E25C88"/>
    <w:rsid w:val="00E53937"/>
    <w:rsid w:val="00FB3221"/>
    <w:rsid w:val="00FC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5B29-0B13-467D-B081-A63329D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3</cp:revision>
  <cp:lastPrinted>2015-09-29T10:55:00Z</cp:lastPrinted>
  <dcterms:created xsi:type="dcterms:W3CDTF">2018-08-24T10:28:00Z</dcterms:created>
  <dcterms:modified xsi:type="dcterms:W3CDTF">2018-08-24T10:44:00Z</dcterms:modified>
</cp:coreProperties>
</file>